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５０号様式（第２条関係）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診療所病床数等変更届出書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E75652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:rsidR="00E75652" w:rsidRPr="00604F29" w:rsidRDefault="00E75652" w:rsidP="00E7565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E75652" w:rsidRPr="00604F29" w:rsidRDefault="00407A89" w:rsidP="00E7565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5415A1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  <w:r w:rsidR="00E75652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C4521E" wp14:editId="098F26F0">
                <wp:simplePos x="0" y="0"/>
                <wp:positionH relativeFrom="column">
                  <wp:posOffset>3112770</wp:posOffset>
                </wp:positionH>
                <wp:positionV relativeFrom="paragraph">
                  <wp:posOffset>14605</wp:posOffset>
                </wp:positionV>
                <wp:extent cx="2733675" cy="480060"/>
                <wp:effectExtent l="13335" t="10160" r="5715" b="5080"/>
                <wp:wrapNone/>
                <wp:docPr id="66" name="大かっこ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800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C94950" w:rsidRDefault="00456A54" w:rsidP="00D44377">
                            <w:pPr>
                              <w:spacing w:line="240" w:lineRule="exact"/>
                            </w:pPr>
                            <w:r w:rsidRPr="00C94950">
                              <w:rPr>
                                <w:rFonts w:hint="eastAsia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521E" id="大かっこ 66" o:spid="_x0000_s1047" type="#_x0000_t185" style="position:absolute;left:0;text-align:left;margin-left:245.1pt;margin-top:1.15pt;width:215.25pt;height:37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" strokeweight=".5pt">
                <v:textbox>
                  <w:txbxContent>
                    <w:p w:rsidR="00456A54" w:rsidRPr="00C94950" w:rsidRDefault="00456A54" w:rsidP="00D44377">
                      <w:pPr>
                        <w:spacing w:line="240" w:lineRule="exact"/>
                      </w:pPr>
                      <w:r w:rsidRPr="00C94950">
                        <w:rPr>
                          <w:rFonts w:hint="eastAsia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診療所の病床数等を変更したので、医療法施行令第４条第２項の規定により届け出ます。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92"/>
        <w:gridCol w:w="3992"/>
        <w:gridCol w:w="3855"/>
      </w:tblGrid>
      <w:tr w:rsidR="00D44377" w:rsidRPr="00604F29" w:rsidTr="00D11C87">
        <w:trPr>
          <w:cantSplit/>
          <w:trHeight w:val="52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診療所の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E75652" w:rsidRPr="00604F29" w:rsidTr="00D11C87">
        <w:trPr>
          <w:cantSplit/>
          <w:trHeight w:val="52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2" w:rsidRPr="00604F29" w:rsidRDefault="00E75652" w:rsidP="00E7565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2" w:rsidRPr="00604F29" w:rsidRDefault="00E75652" w:rsidP="00E7565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E75652" w:rsidRPr="00604F29" w:rsidRDefault="00E75652" w:rsidP="00E7565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E75652" w:rsidRPr="00604F29" w:rsidRDefault="00E75652" w:rsidP="00E7565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D44377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49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事項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="210" w:right="113" w:hangingChars="100" w:hanging="21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D44377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内容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9" w:left="103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8" w:left="101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後</w:t>
            </w:r>
          </w:p>
        </w:tc>
      </w:tr>
      <w:tr w:rsidR="00D44377" w:rsidRPr="00604F29" w:rsidTr="00E75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046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D44377" w:rsidRPr="00604F29" w:rsidTr="00D11C87">
        <w:trPr>
          <w:cantSplit/>
          <w:trHeight w:hRule="exact" w:val="39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pacing w:val="2"/>
          <w:szCs w:val="21"/>
        </w:rPr>
      </w:pPr>
    </w:p>
    <w:p w:rsidR="00F409C6" w:rsidRPr="00604F29" w:rsidRDefault="00F409C6" w:rsidP="00F86265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GoBack"/>
      <w:bookmarkEnd w:id="0"/>
    </w:p>
    <w:sectPr w:rsidR="00F409C6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92" w:rsidRDefault="00BF3492" w:rsidP="00014284">
      <w:r>
        <w:separator/>
      </w:r>
    </w:p>
  </w:endnote>
  <w:endnote w:type="continuationSeparator" w:id="0">
    <w:p w:rsidR="00BF3492" w:rsidRDefault="00BF3492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92" w:rsidRDefault="00BF3492" w:rsidP="00014284">
      <w:r>
        <w:separator/>
      </w:r>
    </w:p>
  </w:footnote>
  <w:footnote w:type="continuationSeparator" w:id="0">
    <w:p w:rsidR="00BF3492" w:rsidRDefault="00BF3492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2D76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082"/>
    <w:rsid w:val="009E7BDB"/>
    <w:rsid w:val="00A00359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04E8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3492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7A3A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8626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6FAB-923E-49A2-8693-365B757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4:00Z</dcterms:created>
  <dcterms:modified xsi:type="dcterms:W3CDTF">2023-03-16T09:54:00Z</dcterms:modified>
</cp:coreProperties>
</file>